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3CE54A45" w:rsidR="00D5749F" w:rsidRPr="002633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/</w:t>
      </w:r>
      <w:r w:rsidRPr="00D1043C">
        <w:rPr>
          <w:rFonts w:ascii="Calibri" w:hAnsi="Calibri" w:cs="Calibri"/>
          <w:sz w:val="22"/>
          <w:szCs w:val="22"/>
        </w:rPr>
        <w:t>0</w:t>
      </w:r>
      <w:r w:rsidR="00F86532" w:rsidRPr="00D1043C">
        <w:rPr>
          <w:rFonts w:ascii="Calibri" w:hAnsi="Calibri" w:cs="Calibri"/>
          <w:sz w:val="22"/>
          <w:szCs w:val="22"/>
        </w:rPr>
        <w:t>5</w:t>
      </w:r>
      <w:r w:rsidRPr="00D1043C">
        <w:rPr>
          <w:rFonts w:ascii="Calibri" w:hAnsi="Calibri" w:cs="Calibri"/>
          <w:sz w:val="22"/>
          <w:szCs w:val="22"/>
        </w:rPr>
        <w:t>/3.1</w:t>
      </w:r>
      <w:r w:rsidRPr="0026339F">
        <w:rPr>
          <w:rFonts w:ascii="Calibri" w:hAnsi="Calibri" w:cs="Calibri"/>
          <w:sz w:val="22"/>
          <w:szCs w:val="22"/>
        </w:rPr>
        <w:t>.1/0479/202</w:t>
      </w:r>
      <w:r w:rsidR="00D1043C">
        <w:rPr>
          <w:rFonts w:ascii="Calibri" w:hAnsi="Calibri" w:cs="Calibri"/>
          <w:sz w:val="22"/>
          <w:szCs w:val="22"/>
        </w:rPr>
        <w:t>2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61650248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249DB51F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7777777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27C0CBE4" w:rsidR="00D5749F" w:rsidRPr="0026339F" w:rsidRDefault="00213676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rganizacja i przeprowadzenie zajęć MAŁY </w:t>
      </w:r>
      <w:r w:rsidR="00F86532" w:rsidRPr="00D1043C">
        <w:rPr>
          <w:rFonts w:ascii="Calibri" w:eastAsia="Calibri" w:hAnsi="Calibri" w:cs="Calibri"/>
          <w:b/>
          <w:bCs/>
          <w:sz w:val="22"/>
          <w:szCs w:val="22"/>
        </w:rPr>
        <w:t>SZACHISTA</w:t>
      </w:r>
      <w:r w:rsidRPr="00D1043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la dzieci w wieku przedszkolnym </w:t>
      </w:r>
      <w:r w:rsidR="00F86532">
        <w:rPr>
          <w:rFonts w:ascii="Calibri" w:eastAsia="Calibri" w:hAnsi="Calibri" w:cs="Calibri"/>
          <w:b/>
          <w:bCs/>
          <w:color w:val="000000"/>
          <w:sz w:val="22"/>
          <w:szCs w:val="22"/>
        </w:rPr>
        <w:t>5</w:t>
      </w: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– 6 lat uczęszczających do</w:t>
      </w:r>
      <w:r w:rsidR="00F661C3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Miejskiego Przedszkola w Stawiskach</w:t>
      </w:r>
      <w:r w:rsidR="00F661C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, </w:t>
      </w:r>
      <w:r w:rsidR="00F661C3" w:rsidRPr="00F661C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Szkoły Podstawowej w Porytem – Oddział Przedszkolny, Szkoły Podstawowej w Stawiskach – Oddział Przedszkolny w Jurcu Szlacheckim </w:t>
      </w:r>
      <w:r w:rsidR="00D5749F"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>w ramach realizacji Projektu pt. „MALI</w:t>
      </w:r>
      <w:r w:rsidR="00D5749F"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INTELEKTUALIŚCI – II EDYCJA” o nr RPPD.03.01.01-20-0479/20 – konkurs nr RPPD.03.01.01-IP.01-20-002/20 Regionalnego Programu Operacyjnego Województwa Podlaskiego na lata 2014-2020</w:t>
      </w:r>
      <w:r w:rsidR="00F661C3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40752875" w14:textId="22AD3248" w:rsidR="00D5749F" w:rsidRPr="0026339F" w:rsidRDefault="00D5749F" w:rsidP="00D5749F">
      <w:pPr>
        <w:jc w:val="both"/>
        <w:rPr>
          <w:bCs/>
          <w:sz w:val="22"/>
          <w:szCs w:val="22"/>
        </w:rPr>
      </w:pPr>
    </w:p>
    <w:p w14:paraId="696EB365" w14:textId="77777777" w:rsidR="00D5749F" w:rsidRPr="0026339F" w:rsidRDefault="00D5749F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C4C15E" w14:textId="77777777" w:rsidR="00D5749F" w:rsidRDefault="00D5749F" w:rsidP="00D5749F">
      <w:pPr>
        <w:rPr>
          <w:bCs/>
        </w:rPr>
      </w:pPr>
    </w:p>
    <w:p w14:paraId="1A0AB397" w14:textId="77777777" w:rsidR="00D5749F" w:rsidRDefault="00D5749F" w:rsidP="00D5749F">
      <w:pPr>
        <w:rPr>
          <w:bCs/>
        </w:rPr>
      </w:pPr>
    </w:p>
    <w:p w14:paraId="279875B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p w14:paraId="1EE87008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tbl>
      <w:tblPr>
        <w:tblStyle w:val="Tabela-Siatka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85"/>
      </w:tblGrid>
      <w:tr w:rsidR="002244F3" w:rsidRPr="00D5749F" w14:paraId="08F31535" w14:textId="77777777" w:rsidTr="00213676">
        <w:trPr>
          <w:trHeight w:val="10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56E18035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sz w:val="20"/>
              </w:rPr>
              <w:t>zaję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2D236" w14:textId="3C273EA0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lość godzin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1C6591C1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 za godzinę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2244F3" w:rsidRPr="00D5749F" w14:paraId="6DEF5D53" w14:textId="77777777" w:rsidTr="002244F3">
        <w:trPr>
          <w:trHeight w:val="133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539C" w14:textId="1DF381F1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1043C">
              <w:rPr>
                <w:rFonts w:ascii="Calibri" w:eastAsia="Calibri" w:hAnsi="Calibri" w:cs="Calibri"/>
                <w:b/>
                <w:sz w:val="20"/>
              </w:rPr>
              <w:t xml:space="preserve">MAŁY </w:t>
            </w:r>
            <w:r w:rsidR="00F661C3" w:rsidRPr="00D1043C">
              <w:rPr>
                <w:rFonts w:ascii="Calibri" w:eastAsia="Calibri" w:hAnsi="Calibri" w:cs="Calibri"/>
                <w:b/>
                <w:sz w:val="20"/>
              </w:rPr>
              <w:t>SZACH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22D" w14:textId="45DF2399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7F3" w14:textId="77777777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0C02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564821A7" w14:textId="7FFE0967" w:rsidR="00D5749F" w:rsidRDefault="00D5749F" w:rsidP="00D5749F">
      <w:pPr>
        <w:rPr>
          <w:rFonts w:ascii="Calibri" w:hAnsi="Calibri" w:cs="Calibri"/>
          <w:b/>
        </w:rPr>
      </w:pPr>
    </w:p>
    <w:p w14:paraId="4FBBB7D8" w14:textId="6F88BAF3" w:rsidR="002244F3" w:rsidRDefault="002244F3" w:rsidP="00D5749F">
      <w:pPr>
        <w:rPr>
          <w:rFonts w:ascii="Calibri" w:hAnsi="Calibri" w:cs="Calibri"/>
          <w:b/>
        </w:rPr>
      </w:pPr>
    </w:p>
    <w:p w14:paraId="283FF85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lastRenderedPageBreak/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2244F3">
        <w:tc>
          <w:tcPr>
            <w:tcW w:w="9165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2244F3">
        <w:tc>
          <w:tcPr>
            <w:tcW w:w="495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670" w:type="dxa"/>
            <w:shd w:val="clear" w:color="auto" w:fill="FFFFFF"/>
          </w:tcPr>
          <w:p w14:paraId="56850EDC" w14:textId="507C68BB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poznaliśmy się z treścią rozeznania cenowego nr RC/0</w:t>
            </w:r>
            <w:r w:rsidR="00147501">
              <w:rPr>
                <w:rFonts w:ascii="Calibri" w:hAnsi="Calibri" w:cs="Calibri"/>
                <w:sz w:val="22"/>
                <w:szCs w:val="22"/>
              </w:rPr>
              <w:t>5</w:t>
            </w:r>
            <w:r w:rsidRPr="0026339F">
              <w:rPr>
                <w:rFonts w:ascii="Calibri" w:hAnsi="Calibri" w:cs="Calibri"/>
                <w:sz w:val="22"/>
                <w:szCs w:val="22"/>
              </w:rPr>
              <w:t>/3.1.1/0479/202</w:t>
            </w:r>
            <w:r w:rsidR="00D1043C">
              <w:rPr>
                <w:rFonts w:ascii="Calibri" w:hAnsi="Calibri" w:cs="Calibri"/>
                <w:sz w:val="22"/>
                <w:szCs w:val="22"/>
              </w:rPr>
              <w:t>2</w:t>
            </w:r>
            <w:r w:rsidRPr="0026339F">
              <w:rPr>
                <w:rFonts w:ascii="Calibri" w:hAnsi="Calibri" w:cs="Calibri"/>
                <w:sz w:val="22"/>
                <w:szCs w:val="22"/>
              </w:rPr>
              <w:t xml:space="preserve">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F837125" w14:textId="77777777" w:rsidTr="002244F3">
        <w:tc>
          <w:tcPr>
            <w:tcW w:w="495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670" w:type="dxa"/>
            <w:shd w:val="clear" w:color="auto" w:fill="FFFFFF"/>
          </w:tcPr>
          <w:p w14:paraId="3E8B94CC" w14:textId="395DEA3A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a w szczególności: </w:t>
            </w:r>
          </w:p>
          <w:p w14:paraId="0BD82EAE" w14:textId="375BB688" w:rsidR="00D5749F" w:rsidRPr="0026339F" w:rsidRDefault="00D5749F" w:rsidP="001E4215">
            <w:pPr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osobowy w momencie realizacji przedmiotu zamówienia stanowiący kryterium dostępu.</w:t>
            </w:r>
          </w:p>
        </w:tc>
      </w:tr>
      <w:tr w:rsidR="00D5749F" w:rsidRPr="0026339F" w14:paraId="164FEBE4" w14:textId="77777777" w:rsidTr="002244F3">
        <w:tc>
          <w:tcPr>
            <w:tcW w:w="495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670" w:type="dxa"/>
            <w:shd w:val="clear" w:color="auto" w:fill="FFFFFF"/>
          </w:tcPr>
          <w:p w14:paraId="2813AFE7" w14:textId="77777777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2244F3">
        <w:tc>
          <w:tcPr>
            <w:tcW w:w="495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670" w:type="dxa"/>
            <w:shd w:val="clear" w:color="auto" w:fill="FFFFFF"/>
          </w:tcPr>
          <w:p w14:paraId="4A09CE3E" w14:textId="3F2C4DA5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0F45" w14:textId="77777777" w:rsidR="004F0577" w:rsidRDefault="004F0577" w:rsidP="004E7FD4">
      <w:r>
        <w:separator/>
      </w:r>
    </w:p>
  </w:endnote>
  <w:endnote w:type="continuationSeparator" w:id="0">
    <w:p w14:paraId="61E24D78" w14:textId="77777777" w:rsidR="004F0577" w:rsidRDefault="004F0577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586440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4F0577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F6B8" w14:textId="77777777" w:rsidR="004F0577" w:rsidRDefault="004F0577" w:rsidP="004E7FD4">
      <w:r>
        <w:separator/>
      </w:r>
    </w:p>
  </w:footnote>
  <w:footnote w:type="continuationSeparator" w:id="0">
    <w:p w14:paraId="78ABBF25" w14:textId="77777777" w:rsidR="004F0577" w:rsidRDefault="004F0577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Pr="005A05D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color w:val="000000" w:themeColor="text1"/>
        <w:sz w:val="13"/>
        <w:szCs w:val="13"/>
      </w:rPr>
    </w:pPr>
    <w:r w:rsidRPr="005A05DC">
      <w:rPr>
        <w:rFonts w:ascii="Tahoma" w:hAnsi="Tahoma" w:cs="Tahoma"/>
        <w:color w:val="000000" w:themeColor="text1"/>
        <w:sz w:val="13"/>
        <w:szCs w:val="13"/>
      </w:rPr>
      <w:t xml:space="preserve">Projekt nr RPPD.03.01.01-20-0479/20 pn. „MALI INTELEKTUALIŚCI – II EDYCJA” współfinansowany z Europejskiego Funduszu Społecznego </w:t>
    </w:r>
    <w:r w:rsidRPr="005A05DC">
      <w:rPr>
        <w:rFonts w:ascii="Tahoma" w:hAnsi="Tahoma" w:cs="Tahoma"/>
        <w:color w:val="000000" w:themeColor="text1"/>
        <w:sz w:val="13"/>
        <w:szCs w:val="13"/>
      </w:rPr>
      <w:br/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activeWritingStyle w:appName="MSWord" w:lang="pl-PL" w:vendorID="12" w:dllVersion="512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47501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E4215"/>
    <w:rsid w:val="001F3337"/>
    <w:rsid w:val="001F65B2"/>
    <w:rsid w:val="001F7B66"/>
    <w:rsid w:val="0020057B"/>
    <w:rsid w:val="00207235"/>
    <w:rsid w:val="00213676"/>
    <w:rsid w:val="00220D43"/>
    <w:rsid w:val="00221681"/>
    <w:rsid w:val="00222E39"/>
    <w:rsid w:val="00223C23"/>
    <w:rsid w:val="002244F3"/>
    <w:rsid w:val="00224C5E"/>
    <w:rsid w:val="00226D16"/>
    <w:rsid w:val="00226FCF"/>
    <w:rsid w:val="0022773B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74501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511B"/>
    <w:rsid w:val="003414A4"/>
    <w:rsid w:val="00343C30"/>
    <w:rsid w:val="003447ED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0577"/>
    <w:rsid w:val="004F1D8E"/>
    <w:rsid w:val="004F22F3"/>
    <w:rsid w:val="004F2D0B"/>
    <w:rsid w:val="004F47B3"/>
    <w:rsid w:val="005024AB"/>
    <w:rsid w:val="005026E7"/>
    <w:rsid w:val="00514571"/>
    <w:rsid w:val="00526CAD"/>
    <w:rsid w:val="00527602"/>
    <w:rsid w:val="005276E7"/>
    <w:rsid w:val="0053065D"/>
    <w:rsid w:val="00535750"/>
    <w:rsid w:val="005405B8"/>
    <w:rsid w:val="00552A83"/>
    <w:rsid w:val="005570B1"/>
    <w:rsid w:val="00560135"/>
    <w:rsid w:val="00561A30"/>
    <w:rsid w:val="00565DB5"/>
    <w:rsid w:val="005678DD"/>
    <w:rsid w:val="00572AD4"/>
    <w:rsid w:val="00586440"/>
    <w:rsid w:val="005936D4"/>
    <w:rsid w:val="00596950"/>
    <w:rsid w:val="005A01A9"/>
    <w:rsid w:val="005A04F4"/>
    <w:rsid w:val="005A05DC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610649"/>
    <w:rsid w:val="00611339"/>
    <w:rsid w:val="00611ACB"/>
    <w:rsid w:val="006126E8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46EC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87CCD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728D"/>
    <w:rsid w:val="0090346F"/>
    <w:rsid w:val="00905EB9"/>
    <w:rsid w:val="0091428D"/>
    <w:rsid w:val="00916358"/>
    <w:rsid w:val="00917639"/>
    <w:rsid w:val="0092036E"/>
    <w:rsid w:val="00920DD3"/>
    <w:rsid w:val="009221B1"/>
    <w:rsid w:val="00923757"/>
    <w:rsid w:val="009240C9"/>
    <w:rsid w:val="00932C6E"/>
    <w:rsid w:val="009344B3"/>
    <w:rsid w:val="009366F4"/>
    <w:rsid w:val="00944979"/>
    <w:rsid w:val="00944CB7"/>
    <w:rsid w:val="0095077B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A2003"/>
    <w:rsid w:val="009A2C41"/>
    <w:rsid w:val="009A3FFF"/>
    <w:rsid w:val="009B3E41"/>
    <w:rsid w:val="009B7562"/>
    <w:rsid w:val="009D2B2C"/>
    <w:rsid w:val="009D30D5"/>
    <w:rsid w:val="009D3767"/>
    <w:rsid w:val="009E11FD"/>
    <w:rsid w:val="009E1980"/>
    <w:rsid w:val="009E2B38"/>
    <w:rsid w:val="009E327E"/>
    <w:rsid w:val="009E4921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AF7B56"/>
    <w:rsid w:val="00B10DCB"/>
    <w:rsid w:val="00B10E7A"/>
    <w:rsid w:val="00B133AF"/>
    <w:rsid w:val="00B14671"/>
    <w:rsid w:val="00B14816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D2A1A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6C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043C"/>
    <w:rsid w:val="00D149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E6A2D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41D5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5DAA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D36"/>
    <w:rsid w:val="00F52EC6"/>
    <w:rsid w:val="00F6220B"/>
    <w:rsid w:val="00F62485"/>
    <w:rsid w:val="00F64095"/>
    <w:rsid w:val="00F661C3"/>
    <w:rsid w:val="00F7078F"/>
    <w:rsid w:val="00F73658"/>
    <w:rsid w:val="00F74BFA"/>
    <w:rsid w:val="00F7768F"/>
    <w:rsid w:val="00F80221"/>
    <w:rsid w:val="00F86532"/>
    <w:rsid w:val="00F9386C"/>
    <w:rsid w:val="00F96EFA"/>
    <w:rsid w:val="00FA7AC5"/>
    <w:rsid w:val="00FB022B"/>
    <w:rsid w:val="00FB07FB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1576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pcs.bialystok@gmail.com</cp:lastModifiedBy>
  <cp:revision>3</cp:revision>
  <cp:lastPrinted>2022-01-04T11:47:00Z</cp:lastPrinted>
  <dcterms:created xsi:type="dcterms:W3CDTF">2022-01-04T11:47:00Z</dcterms:created>
  <dcterms:modified xsi:type="dcterms:W3CDTF">2022-01-04T11:47:00Z</dcterms:modified>
</cp:coreProperties>
</file>